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64" w:rsidRPr="002E3EDA" w:rsidRDefault="008F6823" w:rsidP="003D69F7">
      <w:pPr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年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月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日</w:t>
      </w:r>
    </w:p>
    <w:p w:rsidR="00327964" w:rsidRPr="002E3EDA" w:rsidRDefault="00327964">
      <w:pPr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327964">
      <w:pPr>
        <w:rPr>
          <w:rFonts w:ascii="ＭＳ 明朝" w:eastAsia="ＭＳ 明朝" w:hAnsi="ＭＳ 明朝"/>
          <w:color w:val="000000" w:themeColor="text1"/>
        </w:rPr>
      </w:pPr>
    </w:p>
    <w:p w:rsidR="00B8259D" w:rsidRDefault="00A136E5">
      <w:pPr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>東北大学電気通信研究所長</w:t>
      </w:r>
    </w:p>
    <w:p w:rsidR="00327964" w:rsidRPr="002E3EDA" w:rsidRDefault="00327964" w:rsidP="00B8259D">
      <w:pPr>
        <w:ind w:firstLineChars="600" w:firstLine="1320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136E5" w:rsidRPr="002E3EDA">
        <w:rPr>
          <w:rFonts w:ascii="ＭＳ 明朝" w:eastAsia="ＭＳ 明朝" w:hAnsi="ＭＳ 明朝" w:hint="eastAsia"/>
          <w:color w:val="000000" w:themeColor="text1"/>
        </w:rPr>
        <w:t>塩入　諭</w:t>
      </w:r>
      <w:r w:rsidRPr="002E3EDA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:rsidR="00327964" w:rsidRDefault="00327964" w:rsidP="00E54B37">
      <w:pPr>
        <w:jc w:val="left"/>
        <w:rPr>
          <w:rFonts w:ascii="ＭＳ 明朝" w:eastAsia="ＭＳ 明朝" w:hAnsi="ＭＳ 明朝"/>
          <w:color w:val="000000" w:themeColor="text1"/>
        </w:rPr>
      </w:pPr>
    </w:p>
    <w:p w:rsidR="00B8259D" w:rsidRPr="002E3EDA" w:rsidRDefault="00B8259D" w:rsidP="00E54B37">
      <w:pPr>
        <w:jc w:val="left"/>
        <w:rPr>
          <w:rFonts w:ascii="ＭＳ 明朝" w:eastAsia="ＭＳ 明朝" w:hAnsi="ＭＳ 明朝"/>
          <w:color w:val="000000" w:themeColor="text1"/>
        </w:rPr>
      </w:pPr>
    </w:p>
    <w:p w:rsidR="00327964" w:rsidRDefault="00B8259D" w:rsidP="00B8259D">
      <w:pPr>
        <w:ind w:right="1760" w:firstLineChars="2200" w:firstLine="4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申請者）機関名</w:t>
      </w:r>
    </w:p>
    <w:p w:rsidR="00B8259D" w:rsidRPr="00B8259D" w:rsidRDefault="00B8259D" w:rsidP="00B8259D">
      <w:pPr>
        <w:ind w:right="1760" w:firstLineChars="2200" w:firstLine="4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職　名</w:t>
      </w:r>
    </w:p>
    <w:p w:rsidR="00FA1B1B" w:rsidRPr="002E3EDA" w:rsidRDefault="00B8259D" w:rsidP="00B8259D">
      <w:pPr>
        <w:wordWrap w:val="0"/>
        <w:ind w:right="880" w:firstLineChars="2700" w:firstLine="59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氏　名</w:t>
      </w:r>
    </w:p>
    <w:p w:rsidR="00B8259D" w:rsidRPr="002E3EDA" w:rsidRDefault="00B8259D" w:rsidP="00E54B37">
      <w:pPr>
        <w:jc w:val="left"/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E17D62" w:rsidP="009C676C">
      <w:pPr>
        <w:ind w:rightChars="192" w:right="42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「</w:t>
      </w:r>
      <w:r w:rsidR="009C676C">
        <w:rPr>
          <w:rFonts w:ascii="ＭＳ 明朝" w:eastAsia="ＭＳ 明朝" w:hAnsi="ＭＳ 明朝" w:hint="eastAsia"/>
          <w:color w:val="000000" w:themeColor="text1"/>
        </w:rPr>
        <w:t>○○○○</w:t>
      </w:r>
      <w:r>
        <w:rPr>
          <w:rFonts w:ascii="ＭＳ 明朝" w:eastAsia="ＭＳ 明朝" w:hAnsi="ＭＳ 明朝" w:hint="eastAsia"/>
          <w:color w:val="000000" w:themeColor="text1"/>
        </w:rPr>
        <w:t>（事業名称）</w:t>
      </w:r>
      <w:r w:rsidR="00B8259D">
        <w:rPr>
          <w:rFonts w:ascii="ＭＳ 明朝" w:eastAsia="ＭＳ 明朝" w:hAnsi="ＭＳ 明朝" w:hint="eastAsia"/>
          <w:color w:val="000000" w:themeColor="text1"/>
        </w:rPr>
        <w:t>」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に対する</w:t>
      </w:r>
      <w:r w:rsidR="00B8259D">
        <w:rPr>
          <w:rFonts w:ascii="ＭＳ 明朝" w:eastAsia="ＭＳ 明朝" w:hAnsi="ＭＳ 明朝" w:hint="eastAsia"/>
          <w:color w:val="000000" w:themeColor="text1"/>
        </w:rPr>
        <w:t>「</w:t>
      </w:r>
      <w:r w:rsidR="0025161B" w:rsidRPr="002E3EDA">
        <w:rPr>
          <w:rFonts w:ascii="ＭＳ 明朝" w:eastAsia="ＭＳ 明朝" w:hAnsi="ＭＳ 明朝" w:hint="eastAsia"/>
          <w:color w:val="000000" w:themeColor="text1"/>
        </w:rPr>
        <w:t>共催</w:t>
      </w:r>
      <w:r w:rsidR="00B8259D">
        <w:rPr>
          <w:rFonts w:ascii="ＭＳ 明朝" w:eastAsia="ＭＳ 明朝" w:hAnsi="ＭＳ 明朝" w:hint="eastAsia"/>
          <w:color w:val="000000" w:themeColor="text1"/>
        </w:rPr>
        <w:t>・後援・協賛（いずれか）」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の承認申請について</w:t>
      </w:r>
      <w:r w:rsidR="00B86CC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327964" w:rsidRPr="00B8259D" w:rsidRDefault="00327964">
      <w:pPr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B8259D" w:rsidP="00D34B59">
      <w:pPr>
        <w:ind w:firstLineChars="100" w:firstLine="2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このことについて以下のとおり申請いたしますので、承認くださるようお願いいたします。　</w:t>
      </w:r>
    </w:p>
    <w:p w:rsidR="009C4B1A" w:rsidRDefault="00183F2B" w:rsidP="009C4B1A">
      <w:pPr>
        <w:ind w:left="220" w:hangingChars="100" w:hanging="2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D2A33" w:rsidRPr="00183F2B" w:rsidRDefault="000D2A33" w:rsidP="009C4B1A">
      <w:pPr>
        <w:ind w:left="220" w:hangingChars="100" w:hanging="220"/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327964" w:rsidP="00557424">
      <w:pPr>
        <w:jc w:val="center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>記</w:t>
      </w:r>
    </w:p>
    <w:p w:rsidR="00327964" w:rsidRPr="002E3EDA" w:rsidRDefault="00327964">
      <w:pPr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 xml:space="preserve">行事等の名称　</w:t>
      </w:r>
      <w:r w:rsidR="00074E78" w:rsidRPr="002E3EDA">
        <w:rPr>
          <w:rFonts w:ascii="ＭＳ 明朝" w:eastAsia="ＭＳ 明朝" w:hAnsi="ＭＳ 明朝"/>
          <w:color w:val="000000" w:themeColor="text1"/>
        </w:rPr>
        <w:br/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行事等の趣旨・目的</w:t>
      </w:r>
    </w:p>
    <w:p w:rsidR="00327964" w:rsidRPr="002E3EDA" w:rsidRDefault="00B8259D" w:rsidP="00074E78">
      <w:pPr>
        <w:ind w:left="45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行事等の期間（期日）および場所（使用施設等）</w:t>
      </w:r>
    </w:p>
    <w:p w:rsidR="009422DA" w:rsidRDefault="009422DA" w:rsidP="009422DA">
      <w:pPr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．総参加予定人数</w:t>
      </w:r>
    </w:p>
    <w:p w:rsidR="009422DA" w:rsidRDefault="009422DA" w:rsidP="009422DA">
      <w:pPr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行事等の主催団体、共催団体、後援（協賛等）団体</w:t>
      </w:r>
    </w:p>
    <w:p w:rsidR="00327964" w:rsidRPr="002E3EDA" w:rsidRDefault="00327964" w:rsidP="00E54B37">
      <w:pPr>
        <w:ind w:left="450"/>
        <w:jc w:val="left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 xml:space="preserve">主催　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B11469" w:rsidRPr="00561B5E" w:rsidRDefault="00074E78" w:rsidP="00074E78">
      <w:pPr>
        <w:ind w:leftChars="205" w:left="1210" w:hangingChars="345" w:hanging="759"/>
        <w:jc w:val="left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>共催</w:t>
      </w:r>
      <w:r w:rsidR="00EA4D30">
        <w:rPr>
          <w:rFonts w:ascii="ＭＳ 明朝" w:eastAsia="ＭＳ 明朝" w:hAnsi="ＭＳ 明朝" w:hint="eastAsia"/>
          <w:color w:val="000000" w:themeColor="text1"/>
        </w:rPr>
        <w:t>等</w:t>
      </w:r>
      <w:r w:rsidRPr="002E3EDA">
        <w:rPr>
          <w:rFonts w:ascii="ＭＳ 明朝" w:eastAsia="ＭＳ 明朝" w:hAnsi="ＭＳ 明朝" w:hint="eastAsia"/>
          <w:color w:val="000000" w:themeColor="text1"/>
        </w:rPr>
        <w:t>（予定を含む）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9C4B1A" w:rsidRDefault="009C4B1A" w:rsidP="009422DA">
      <w:pPr>
        <w:rPr>
          <w:rFonts w:ascii="ＭＳ 明朝" w:eastAsia="ＭＳ 明朝" w:hAnsi="ＭＳ 明朝"/>
          <w:color w:val="000000" w:themeColor="text1"/>
        </w:rPr>
      </w:pPr>
    </w:p>
    <w:p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６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当</w:t>
      </w:r>
      <w:r w:rsidR="0025161B" w:rsidRPr="002E3EDA">
        <w:rPr>
          <w:rFonts w:ascii="ＭＳ 明朝" w:eastAsia="ＭＳ 明朝" w:hAnsi="ＭＳ 明朝" w:hint="eastAsia"/>
          <w:color w:val="000000" w:themeColor="text1"/>
        </w:rPr>
        <w:t>研究所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への</w:t>
      </w:r>
      <w:r w:rsidR="0025161B" w:rsidRPr="002E3EDA">
        <w:rPr>
          <w:rFonts w:ascii="ＭＳ 明朝" w:eastAsia="ＭＳ 明朝" w:hAnsi="ＭＳ 明朝" w:hint="eastAsia"/>
          <w:color w:val="000000" w:themeColor="text1"/>
        </w:rPr>
        <w:t>共催</w:t>
      </w:r>
      <w:r w:rsidR="009C4B1A">
        <w:rPr>
          <w:rFonts w:ascii="ＭＳ 明朝" w:eastAsia="ＭＳ 明朝" w:hAnsi="ＭＳ 明朝" w:hint="eastAsia"/>
          <w:color w:val="000000" w:themeColor="text1"/>
        </w:rPr>
        <w:t>等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申請の理由</w:t>
      </w:r>
    </w:p>
    <w:p w:rsidR="00213633" w:rsidRDefault="00213633" w:rsidP="00D34B59">
      <w:pPr>
        <w:ind w:left="450"/>
        <w:rPr>
          <w:rFonts w:ascii="ＭＳ 明朝" w:eastAsia="ＭＳ 明朝" w:hAnsi="ＭＳ 明朝"/>
          <w:color w:val="000000" w:themeColor="text1"/>
        </w:rPr>
      </w:pPr>
    </w:p>
    <w:p w:rsidR="007967DF" w:rsidRDefault="007967DF" w:rsidP="00D34B59">
      <w:pPr>
        <w:ind w:left="450"/>
        <w:rPr>
          <w:rFonts w:ascii="ＭＳ 明朝" w:eastAsia="ＭＳ 明朝" w:hAnsi="ＭＳ 明朝"/>
          <w:color w:val="000000" w:themeColor="text1"/>
        </w:rPr>
      </w:pPr>
    </w:p>
    <w:p w:rsidR="00C518D5" w:rsidRDefault="003E0A17" w:rsidP="003E0A1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７．担当者連絡先</w:t>
      </w:r>
    </w:p>
    <w:p w:rsidR="00A4688F" w:rsidRDefault="00D77FB0" w:rsidP="00D77FB0">
      <w:pPr>
        <w:ind w:leftChars="300" w:left="6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所属機関・</w:t>
      </w:r>
      <w:r w:rsidR="0062190E" w:rsidRPr="00D77FB0">
        <w:rPr>
          <w:rFonts w:ascii="ＭＳ 明朝" w:eastAsia="ＭＳ 明朝" w:hAnsi="ＭＳ 明朝" w:hint="eastAsia"/>
          <w:color w:val="000000" w:themeColor="text1"/>
          <w:kern w:val="0"/>
          <w:fitText w:val="1100" w:id="1973709056"/>
        </w:rPr>
        <w:t>部署・氏名</w:t>
      </w:r>
      <w:r w:rsidR="00A4688F">
        <w:rPr>
          <w:rFonts w:ascii="ＭＳ 明朝" w:eastAsia="ＭＳ 明朝" w:hAnsi="ＭＳ 明朝" w:hint="eastAsia"/>
          <w:color w:val="000000" w:themeColor="text1"/>
        </w:rPr>
        <w:t>：</w:t>
      </w:r>
    </w:p>
    <w:p w:rsidR="00213633" w:rsidRDefault="00213633" w:rsidP="00FB3C3C">
      <w:pPr>
        <w:adjustRightInd w:val="0"/>
        <w:ind w:leftChars="300" w:left="660"/>
        <w:rPr>
          <w:rFonts w:ascii="ＭＳ 明朝" w:eastAsia="ＭＳ 明朝" w:hAnsi="ＭＳ 明朝"/>
          <w:color w:val="000000" w:themeColor="text1"/>
        </w:rPr>
      </w:pPr>
      <w:r w:rsidRPr="00FB3C3C">
        <w:rPr>
          <w:rFonts w:ascii="ＭＳ 明朝" w:eastAsia="ＭＳ 明朝" w:hAnsi="ＭＳ 明朝" w:hint="eastAsia"/>
          <w:color w:val="000000" w:themeColor="text1"/>
          <w:spacing w:val="36"/>
          <w:kern w:val="0"/>
          <w:fitText w:val="1100" w:id="1973709058"/>
        </w:rPr>
        <w:t>電話番</w:t>
      </w:r>
      <w:r w:rsidRPr="00FB3C3C">
        <w:rPr>
          <w:rFonts w:ascii="ＭＳ 明朝" w:eastAsia="ＭＳ 明朝" w:hAnsi="ＭＳ 明朝" w:hint="eastAsia"/>
          <w:color w:val="000000" w:themeColor="text1"/>
          <w:spacing w:val="2"/>
          <w:kern w:val="0"/>
          <w:fitText w:val="1100" w:id="1973709058"/>
        </w:rPr>
        <w:t>号</w:t>
      </w:r>
      <w:r>
        <w:rPr>
          <w:rFonts w:ascii="ＭＳ 明朝" w:eastAsia="ＭＳ 明朝" w:hAnsi="ＭＳ 明朝" w:hint="eastAsia"/>
          <w:color w:val="000000" w:themeColor="text1"/>
        </w:rPr>
        <w:t>：</w:t>
      </w:r>
    </w:p>
    <w:p w:rsidR="00213633" w:rsidRDefault="00213633" w:rsidP="00FB3C3C">
      <w:pPr>
        <w:ind w:leftChars="300" w:left="660"/>
        <w:rPr>
          <w:rFonts w:ascii="ＭＳ 明朝" w:eastAsia="ＭＳ 明朝" w:hAnsi="ＭＳ 明朝"/>
          <w:color w:val="000000" w:themeColor="text1"/>
        </w:rPr>
      </w:pPr>
      <w:r w:rsidRPr="00FB3C3C">
        <w:rPr>
          <w:rFonts w:ascii="ＭＳ 明朝" w:eastAsia="ＭＳ 明朝" w:hAnsi="ＭＳ 明朝" w:hint="eastAsia"/>
          <w:color w:val="000000" w:themeColor="text1"/>
          <w:spacing w:val="87"/>
          <w:kern w:val="0"/>
          <w:fitText w:val="1100" w:id="1973708033"/>
        </w:rPr>
        <w:t>E-mai</w:t>
      </w:r>
      <w:r w:rsidRPr="00FB3C3C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1100" w:id="1973708033"/>
        </w:rPr>
        <w:t>l</w:t>
      </w:r>
      <w:r w:rsidRPr="00A4688F">
        <w:rPr>
          <w:rFonts w:ascii="ＭＳ 明朝" w:eastAsia="ＭＳ 明朝" w:hAnsi="ＭＳ 明朝" w:hint="eastAsia"/>
          <w:color w:val="000000" w:themeColor="text1"/>
        </w:rPr>
        <w:t>：</w:t>
      </w:r>
    </w:p>
    <w:p w:rsidR="00EA4D30" w:rsidRDefault="00EA4D30" w:rsidP="00FB3C3C">
      <w:pPr>
        <w:ind w:leftChars="300" w:left="660"/>
        <w:rPr>
          <w:rFonts w:ascii="ＭＳ 明朝" w:eastAsia="ＭＳ 明朝" w:hAnsi="ＭＳ 明朝"/>
          <w:color w:val="000000" w:themeColor="text1"/>
        </w:rPr>
      </w:pPr>
    </w:p>
    <w:p w:rsidR="00EA4D30" w:rsidRPr="000D2A33" w:rsidRDefault="00EA4D30" w:rsidP="00EA4D30">
      <w:pPr>
        <w:rPr>
          <w:rFonts w:ascii="ＭＳ 明朝" w:eastAsia="ＭＳ 明朝" w:hAnsi="ＭＳ 明朝"/>
          <w:color w:val="000000" w:themeColor="text1"/>
        </w:rPr>
      </w:pPr>
      <w:r w:rsidRPr="000D2A33">
        <w:rPr>
          <w:rFonts w:ascii="ＭＳ 明朝" w:eastAsia="ＭＳ 明朝" w:hAnsi="ＭＳ 明朝" w:hint="eastAsia"/>
          <w:color w:val="000000" w:themeColor="text1"/>
        </w:rPr>
        <w:t>８．</w:t>
      </w:r>
      <w:r w:rsidR="000D2A33" w:rsidRPr="000D2A33">
        <w:rPr>
          <w:rFonts w:ascii="ＭＳ 明朝" w:eastAsia="ＭＳ 明朝" w:hAnsi="ＭＳ 明朝" w:hint="eastAsia"/>
          <w:color w:val="000000" w:themeColor="text1"/>
        </w:rPr>
        <w:t>当研究所</w:t>
      </w:r>
      <w:r w:rsidRPr="000D2A33">
        <w:rPr>
          <w:rFonts w:ascii="ＭＳ 明朝" w:eastAsia="ＭＳ 明朝" w:hAnsi="ＭＳ 明朝" w:hint="eastAsia"/>
          <w:color w:val="000000" w:themeColor="text1"/>
        </w:rPr>
        <w:t>への財政的負担</w:t>
      </w:r>
      <w:r w:rsidR="000D2A33" w:rsidRPr="000D2A33">
        <w:rPr>
          <w:rFonts w:ascii="ＭＳ 明朝" w:eastAsia="ＭＳ 明朝" w:hAnsi="ＭＳ 明朝" w:hint="eastAsia"/>
          <w:color w:val="000000" w:themeColor="text1"/>
        </w:rPr>
        <w:t>等</w:t>
      </w:r>
      <w:r w:rsidRPr="000D2A33">
        <w:rPr>
          <w:rFonts w:ascii="ＭＳ 明朝" w:eastAsia="ＭＳ 明朝" w:hAnsi="ＭＳ 明朝" w:hint="eastAsia"/>
          <w:color w:val="000000" w:themeColor="text1"/>
        </w:rPr>
        <w:t>の有無（ある場合は具体的に記載</w:t>
      </w:r>
      <w:r w:rsidR="000D2A33" w:rsidRPr="000D2A33">
        <w:rPr>
          <w:rFonts w:ascii="ＭＳ 明朝" w:eastAsia="ＭＳ 明朝" w:hAnsi="ＭＳ 明朝" w:hint="eastAsia"/>
          <w:color w:val="000000" w:themeColor="text1"/>
        </w:rPr>
        <w:t>願います。</w:t>
      </w:r>
      <w:r w:rsidRPr="000D2A33">
        <w:rPr>
          <w:rFonts w:ascii="ＭＳ 明朝" w:eastAsia="ＭＳ 明朝" w:hAnsi="ＭＳ 明朝" w:hint="eastAsia"/>
          <w:color w:val="000000" w:themeColor="text1"/>
        </w:rPr>
        <w:t>）</w:t>
      </w:r>
    </w:p>
    <w:p w:rsidR="00EA4D30" w:rsidRPr="000D2A33" w:rsidRDefault="000D2A33" w:rsidP="00EA4D30">
      <w:pPr>
        <w:rPr>
          <w:rFonts w:ascii="ＭＳ 明朝" w:eastAsia="ＭＳ 明朝" w:hAnsi="ＭＳ 明朝"/>
          <w:color w:val="000000" w:themeColor="text1"/>
        </w:rPr>
      </w:pPr>
      <w:r w:rsidRPr="000D2A33">
        <w:rPr>
          <w:rFonts w:ascii="ＭＳ 明朝" w:eastAsia="ＭＳ 明朝" w:hAnsi="ＭＳ 明朝" w:hint="eastAsia"/>
          <w:color w:val="000000" w:themeColor="text1"/>
        </w:rPr>
        <w:t xml:space="preserve">　　　有（　　　　　　　　　　　　）　・　　無　</w:t>
      </w:r>
    </w:p>
    <w:p w:rsidR="000D2A33" w:rsidRPr="000D2A33" w:rsidRDefault="000D2A33" w:rsidP="00EA4D30">
      <w:pPr>
        <w:rPr>
          <w:rFonts w:ascii="ＭＳ 明朝" w:eastAsia="ＭＳ 明朝" w:hAnsi="ＭＳ 明朝"/>
          <w:color w:val="000000" w:themeColor="text1"/>
        </w:rPr>
      </w:pPr>
    </w:p>
    <w:p w:rsidR="00213633" w:rsidRPr="002E3EDA" w:rsidRDefault="00213633" w:rsidP="00B11469">
      <w:pPr>
        <w:ind w:left="450"/>
        <w:jc w:val="left"/>
        <w:rPr>
          <w:rFonts w:ascii="ＭＳ 明朝" w:eastAsia="ＭＳ 明朝" w:hAnsi="ＭＳ 明朝"/>
          <w:color w:val="000000" w:themeColor="text1"/>
        </w:rPr>
      </w:pPr>
    </w:p>
    <w:p w:rsidR="00B11469" w:rsidRDefault="00C518D5" w:rsidP="00FB3C3C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　参考までに、パンフレット、チラシ</w:t>
      </w:r>
      <w:r w:rsidR="00F27974">
        <w:rPr>
          <w:rFonts w:ascii="ＭＳ 明朝" w:eastAsia="ＭＳ 明朝" w:hAnsi="ＭＳ 明朝" w:hint="eastAsia"/>
          <w:color w:val="000000" w:themeColor="text1"/>
        </w:rPr>
        <w:t>（案）等</w:t>
      </w:r>
      <w:r>
        <w:rPr>
          <w:rFonts w:ascii="ＭＳ 明朝" w:eastAsia="ＭＳ 明朝" w:hAnsi="ＭＳ 明朝" w:hint="eastAsia"/>
          <w:color w:val="000000" w:themeColor="text1"/>
        </w:rPr>
        <w:t>を添えて提出願います。</w:t>
      </w:r>
    </w:p>
    <w:p w:rsidR="003E0A17" w:rsidRPr="002E3EDA" w:rsidRDefault="00F27974" w:rsidP="00C518D5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　上記項目が記載されていれば、</w:t>
      </w:r>
      <w:r w:rsidR="003E0A17">
        <w:rPr>
          <w:rFonts w:ascii="ＭＳ 明朝" w:eastAsia="ＭＳ 明朝" w:hAnsi="ＭＳ 明朝" w:hint="eastAsia"/>
          <w:color w:val="000000" w:themeColor="text1"/>
        </w:rPr>
        <w:t>必ずしもこの様式による必要はありません。</w:t>
      </w:r>
    </w:p>
    <w:p w:rsidR="00327964" w:rsidRPr="00D34B59" w:rsidRDefault="00327964" w:rsidP="00C518D5">
      <w:pPr>
        <w:wordWrap w:val="0"/>
        <w:jc w:val="right"/>
        <w:rPr>
          <w:rFonts w:ascii="ＭＳ 明朝" w:eastAsia="ＭＳ 明朝" w:hAnsi="ＭＳ 明朝"/>
        </w:rPr>
      </w:pPr>
      <w:r w:rsidRPr="00D34B59">
        <w:rPr>
          <w:rFonts w:ascii="ＭＳ 明朝" w:eastAsia="ＭＳ 明朝" w:hAnsi="ＭＳ 明朝" w:hint="eastAsia"/>
        </w:rPr>
        <w:t>以</w:t>
      </w:r>
      <w:r w:rsidR="00C518D5">
        <w:rPr>
          <w:rFonts w:ascii="ＭＳ 明朝" w:eastAsia="ＭＳ 明朝" w:hAnsi="ＭＳ 明朝" w:hint="eastAsia"/>
        </w:rPr>
        <w:t xml:space="preserve">　</w:t>
      </w:r>
      <w:r w:rsidRPr="00D34B59">
        <w:rPr>
          <w:rFonts w:ascii="ＭＳ 明朝" w:eastAsia="ＭＳ 明朝" w:hAnsi="ＭＳ 明朝" w:hint="eastAsia"/>
        </w:rPr>
        <w:t>上</w:t>
      </w:r>
    </w:p>
    <w:sectPr w:rsidR="00327964" w:rsidRPr="00D34B59" w:rsidSect="00110405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C8" w:rsidRDefault="00DD64C8">
      <w:r>
        <w:separator/>
      </w:r>
    </w:p>
  </w:endnote>
  <w:endnote w:type="continuationSeparator" w:id="0">
    <w:p w:rsidR="00DD64C8" w:rsidRDefault="00D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C8" w:rsidRDefault="00DD64C8">
      <w:r>
        <w:separator/>
      </w:r>
    </w:p>
  </w:footnote>
  <w:footnote w:type="continuationSeparator" w:id="0">
    <w:p w:rsidR="00DD64C8" w:rsidRDefault="00DD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FE" w:rsidRPr="001324FF" w:rsidRDefault="00E86CFE" w:rsidP="003D69F7">
    <w:pPr>
      <w:pStyle w:val="a3"/>
      <w:ind w:leftChars="-200" w:left="-440"/>
      <w:rPr>
        <w:color w:val="C0C0C0"/>
        <w:sz w:val="18"/>
        <w:szCs w:val="18"/>
      </w:rPr>
    </w:pPr>
    <w:r w:rsidRPr="001324FF">
      <w:rPr>
        <w:rFonts w:hint="eastAsia"/>
        <w:color w:val="C0C0C0"/>
        <w:sz w:val="18"/>
        <w:szCs w:val="18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706B"/>
    <w:multiLevelType w:val="hybridMultilevel"/>
    <w:tmpl w:val="359C0482"/>
    <w:lvl w:ilvl="0" w:tplc="2AF68A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F7"/>
    <w:rsid w:val="00036EAB"/>
    <w:rsid w:val="00074E78"/>
    <w:rsid w:val="000D2442"/>
    <w:rsid w:val="000D2A33"/>
    <w:rsid w:val="000E72A4"/>
    <w:rsid w:val="00110405"/>
    <w:rsid w:val="00116CDF"/>
    <w:rsid w:val="001324FF"/>
    <w:rsid w:val="00183F2B"/>
    <w:rsid w:val="00213633"/>
    <w:rsid w:val="00220DF0"/>
    <w:rsid w:val="0025161B"/>
    <w:rsid w:val="002A3D05"/>
    <w:rsid w:val="002D4478"/>
    <w:rsid w:val="002E3EDA"/>
    <w:rsid w:val="00327964"/>
    <w:rsid w:val="00337EE9"/>
    <w:rsid w:val="00365E97"/>
    <w:rsid w:val="00370860"/>
    <w:rsid w:val="0039324E"/>
    <w:rsid w:val="003B3452"/>
    <w:rsid w:val="003C26B5"/>
    <w:rsid w:val="003D69F7"/>
    <w:rsid w:val="003E0A17"/>
    <w:rsid w:val="0041402F"/>
    <w:rsid w:val="004B6786"/>
    <w:rsid w:val="004D6F21"/>
    <w:rsid w:val="00557424"/>
    <w:rsid w:val="00561B5E"/>
    <w:rsid w:val="005C6A97"/>
    <w:rsid w:val="005D7BC3"/>
    <w:rsid w:val="005F4C41"/>
    <w:rsid w:val="0062190E"/>
    <w:rsid w:val="00625FB2"/>
    <w:rsid w:val="00731D81"/>
    <w:rsid w:val="00736A92"/>
    <w:rsid w:val="007967DF"/>
    <w:rsid w:val="007A07E7"/>
    <w:rsid w:val="007C7514"/>
    <w:rsid w:val="00831D6C"/>
    <w:rsid w:val="008C1D5C"/>
    <w:rsid w:val="008C2D27"/>
    <w:rsid w:val="008F6823"/>
    <w:rsid w:val="00937ED5"/>
    <w:rsid w:val="009422DA"/>
    <w:rsid w:val="0094402E"/>
    <w:rsid w:val="00960D83"/>
    <w:rsid w:val="009C4B1A"/>
    <w:rsid w:val="009C676C"/>
    <w:rsid w:val="00A136E5"/>
    <w:rsid w:val="00A4688F"/>
    <w:rsid w:val="00AE5CE0"/>
    <w:rsid w:val="00B11469"/>
    <w:rsid w:val="00B66B1A"/>
    <w:rsid w:val="00B7236E"/>
    <w:rsid w:val="00B8259D"/>
    <w:rsid w:val="00B86CC3"/>
    <w:rsid w:val="00BD4273"/>
    <w:rsid w:val="00C42072"/>
    <w:rsid w:val="00C5046D"/>
    <w:rsid w:val="00C518D5"/>
    <w:rsid w:val="00C91E20"/>
    <w:rsid w:val="00CA4FA5"/>
    <w:rsid w:val="00CB5FD0"/>
    <w:rsid w:val="00CC35C1"/>
    <w:rsid w:val="00CE4ED6"/>
    <w:rsid w:val="00D34B59"/>
    <w:rsid w:val="00D72331"/>
    <w:rsid w:val="00D77FB0"/>
    <w:rsid w:val="00D87322"/>
    <w:rsid w:val="00DB5D89"/>
    <w:rsid w:val="00DD4B3F"/>
    <w:rsid w:val="00DD64C8"/>
    <w:rsid w:val="00E17D62"/>
    <w:rsid w:val="00E54B37"/>
    <w:rsid w:val="00E86CFE"/>
    <w:rsid w:val="00EA4D30"/>
    <w:rsid w:val="00EE403E"/>
    <w:rsid w:val="00F27974"/>
    <w:rsid w:val="00FA1B1B"/>
    <w:rsid w:val="00FB3C3C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8F1703-B64D-4C03-84C9-D20A01F5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ゴシック" w:eastAsia="ＭＳ ゴシック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D6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ゴシック" w:eastAsia="ＭＳ ゴシック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036EAB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036E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07D6-BBC0-4732-96BD-44F5409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９年　５月　　日</vt:lpstr>
    </vt:vector>
  </TitlesOfParts>
  <Company>NIC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・後援・協賛名義使用の場合</dc:title>
  <dc:subject/>
  <dc:creator>sano</dc:creator>
  <cp:keywords/>
  <dc:description/>
  <cp:lastModifiedBy>ooizumi</cp:lastModifiedBy>
  <cp:revision>2</cp:revision>
  <cp:lastPrinted>2019-09-06T06:30:00Z</cp:lastPrinted>
  <dcterms:created xsi:type="dcterms:W3CDTF">2020-03-18T05:28:00Z</dcterms:created>
  <dcterms:modified xsi:type="dcterms:W3CDTF">2020-03-18T05:28:00Z</dcterms:modified>
</cp:coreProperties>
</file>